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19E82" w14:textId="77777777" w:rsidR="005B2966" w:rsidRDefault="005B2966" w:rsidP="005B2966">
      <w:r>
        <w:rPr>
          <w:b/>
          <w:bCs/>
          <w:noProof/>
          <w:lang w:eastAsia="ru-RU"/>
        </w:rPr>
        <w:drawing>
          <wp:inline distT="0" distB="0" distL="0" distR="0" wp14:anchorId="69AF9B75" wp14:editId="10EBBC96">
            <wp:extent cx="6115685" cy="8158480"/>
            <wp:effectExtent l="0" t="0" r="0" b="0"/>
            <wp:docPr id="1" name="Рисунок 1" descr="C:\Users\user\Desktop\бли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линов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1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80321"/>
        <w:docPartObj>
          <w:docPartGallery w:val="Table of Contents"/>
          <w:docPartUnique/>
        </w:docPartObj>
      </w:sdtPr>
      <w:sdtContent>
        <w:p w14:paraId="4CEA86EA" w14:textId="77777777" w:rsidR="005B2966" w:rsidRDefault="005B2966" w:rsidP="005B2966">
          <w:pPr>
            <w:pStyle w:val="ad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5C46A6DB" w14:textId="77777777" w:rsidR="005B2966" w:rsidRPr="00EB63F2" w:rsidRDefault="005B2966" w:rsidP="005B2966">
          <w:pPr>
            <w:pStyle w:val="ad"/>
            <w:rPr>
              <w:rFonts w:cs="Times New Roman"/>
            </w:rPr>
          </w:pPr>
          <w:r w:rsidRPr="00EB63F2">
            <w:rPr>
              <w:rFonts w:cs="Times New Roman"/>
            </w:rPr>
            <w:t>Содержание</w:t>
          </w:r>
        </w:p>
        <w:p w14:paraId="1D7C1653" w14:textId="77777777" w:rsidR="005B2966" w:rsidRPr="00EB63F2" w:rsidRDefault="005B2966" w:rsidP="005B2966">
          <w:pPr>
            <w:pStyle w:val="14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B63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B63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B63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3C711DCF" w14:textId="77777777" w:rsidR="005B2966" w:rsidRPr="00EB63F2" w:rsidRDefault="005B2966" w:rsidP="005B2966">
          <w:pPr>
            <w:pStyle w:val="14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52580" w:history="1">
            <w:r w:rsidRPr="00EB63F2">
              <w:rPr>
                <w:rStyle w:val="a7"/>
                <w:noProof/>
                <w:sz w:val="28"/>
                <w:szCs w:val="28"/>
              </w:rPr>
              <w:t>ВВЕДЕНИЕ</w: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52580 \h </w:instrTex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155C1" w14:textId="77777777" w:rsidR="005B2966" w:rsidRPr="00EB63F2" w:rsidRDefault="005B2966" w:rsidP="005B2966">
          <w:pPr>
            <w:pStyle w:val="14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52581" w:history="1">
            <w:r w:rsidRPr="00EB63F2">
              <w:rPr>
                <w:rStyle w:val="a7"/>
                <w:noProof/>
                <w:sz w:val="28"/>
                <w:szCs w:val="28"/>
              </w:rPr>
              <w:t>1 Общая характеристика раннего творчества П. Модиано</w: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52581 \h </w:instrTex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B8DD" w14:textId="77777777" w:rsidR="005B2966" w:rsidRPr="00EB63F2" w:rsidRDefault="005B2966" w:rsidP="005B2966">
          <w:pPr>
            <w:pStyle w:val="14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52582" w:history="1">
            <w:r w:rsidRPr="00EB63F2">
              <w:rPr>
                <w:rStyle w:val="a7"/>
                <w:noProof/>
                <w:sz w:val="28"/>
                <w:szCs w:val="28"/>
              </w:rPr>
              <w:t>2 Анализ структуры сюжета в романе «Улица темных лавок»</w: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52582 \h </w:instrTex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7B168" w14:textId="77777777" w:rsidR="005B2966" w:rsidRPr="00EB63F2" w:rsidRDefault="005B2966" w:rsidP="005B2966">
          <w:pPr>
            <w:pStyle w:val="14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52583" w:history="1">
            <w:r w:rsidRPr="00EB63F2">
              <w:rPr>
                <w:rStyle w:val="a7"/>
                <w:noProof/>
                <w:sz w:val="28"/>
                <w:szCs w:val="28"/>
              </w:rPr>
              <w:t>2.1 Трансформация жанра детектива</w: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52583 \h </w:instrTex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DA252" w14:textId="77777777" w:rsidR="005B2966" w:rsidRPr="00EB63F2" w:rsidRDefault="005B2966" w:rsidP="005B2966">
          <w:pPr>
            <w:pStyle w:val="14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52584" w:history="1">
            <w:r w:rsidRPr="00EB63F2">
              <w:rPr>
                <w:rStyle w:val="a7"/>
                <w:noProof/>
                <w:sz w:val="28"/>
                <w:szCs w:val="28"/>
              </w:rPr>
              <w:t>2.2 Ос</w:t>
            </w:r>
            <w:r>
              <w:rPr>
                <w:rStyle w:val="a7"/>
                <w:noProof/>
                <w:sz w:val="28"/>
                <w:szCs w:val="28"/>
              </w:rPr>
              <w:t>новные мотивы</w:t>
            </w:r>
            <w:r w:rsidRPr="00EB63F2">
              <w:rPr>
                <w:rStyle w:val="a7"/>
                <w:noProof/>
                <w:sz w:val="28"/>
                <w:szCs w:val="28"/>
              </w:rPr>
              <w:t xml:space="preserve"> в творчестве Модиано</w: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52584 \h </w:instrTex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8FED5" w14:textId="77777777" w:rsidR="005B2966" w:rsidRPr="00EB63F2" w:rsidRDefault="005B2966" w:rsidP="005B2966">
          <w:pPr>
            <w:pStyle w:val="14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52585" w:history="1">
            <w:r w:rsidRPr="00EB63F2">
              <w:rPr>
                <w:rStyle w:val="a7"/>
                <w:noProof/>
                <w:sz w:val="28"/>
                <w:szCs w:val="28"/>
              </w:rPr>
              <w:t>2.3 Топос в романе</w:t>
            </w:r>
            <w:r>
              <w:rPr>
                <w:rStyle w:val="a7"/>
                <w:noProof/>
                <w:sz w:val="28"/>
                <w:szCs w:val="28"/>
              </w:rPr>
              <w:t xml:space="preserve"> «Улица темных лавок»</w: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52585 \h </w:instrTex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4F018" w14:textId="77777777" w:rsidR="005B2966" w:rsidRPr="00EB63F2" w:rsidRDefault="005B2966" w:rsidP="005B2966">
          <w:pPr>
            <w:pStyle w:val="14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52586" w:history="1">
            <w:r w:rsidRPr="00EB63F2">
              <w:rPr>
                <w:rStyle w:val="a7"/>
                <w:noProof/>
                <w:sz w:val="28"/>
                <w:szCs w:val="28"/>
              </w:rPr>
              <w:t>ЗАКЛЮЧЕНИЕ</w: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52586 \h </w:instrTex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BA3D4" w14:textId="77777777" w:rsidR="005B2966" w:rsidRPr="00EB63F2" w:rsidRDefault="005B2966" w:rsidP="005B2966">
          <w:pPr>
            <w:pStyle w:val="14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52587" w:history="1">
            <w:r w:rsidRPr="00EB63F2">
              <w:rPr>
                <w:rStyle w:val="a7"/>
                <w:noProof/>
                <w:sz w:val="28"/>
                <w:szCs w:val="28"/>
              </w:rPr>
              <w:t>СПИСОК ИСПОЛЬЗ</w:t>
            </w:r>
            <w:r>
              <w:rPr>
                <w:rStyle w:val="a7"/>
                <w:noProof/>
                <w:sz w:val="28"/>
                <w:szCs w:val="28"/>
              </w:rPr>
              <w:t>ОВАНН</w:t>
            </w:r>
            <w:r w:rsidRPr="00EB63F2">
              <w:rPr>
                <w:rStyle w:val="a7"/>
                <w:noProof/>
                <w:sz w:val="28"/>
                <w:szCs w:val="28"/>
              </w:rPr>
              <w:t>ЫХ ИСТОЧНИКОВ</w: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52587 \h </w:instrTex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B63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8F76B" w14:textId="77777777" w:rsidR="005B2966" w:rsidRDefault="005B2966" w:rsidP="005B2966">
          <w:pPr>
            <w:spacing w:line="360" w:lineRule="auto"/>
            <w:jc w:val="both"/>
          </w:pPr>
          <w:r w:rsidRPr="00EB63F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0B8CA4B" w14:textId="77777777" w:rsidR="005B2966" w:rsidRDefault="005B2966" w:rsidP="005B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573FE" w14:textId="77777777" w:rsidR="005B2966" w:rsidRDefault="005B2966" w:rsidP="005B2966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0C3E8594" w14:textId="5A60BAB4" w:rsidR="002430CF" w:rsidRDefault="002430CF" w:rsidP="002430CF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</w:t>
      </w:r>
      <w:r w:rsidR="00304E48">
        <w:rPr>
          <w:rFonts w:ascii="Times New Roman" w:hAnsi="Times New Roman" w:cs="Times New Roman"/>
          <w:sz w:val="24"/>
          <w:szCs w:val="24"/>
        </w:rPr>
        <w:t>НАУКИ</w:t>
      </w:r>
      <w:r w:rsidR="00304E48" w:rsidRPr="00304E48">
        <w:rPr>
          <w:rFonts w:ascii="Times New Roman" w:hAnsi="Times New Roman" w:cs="Times New Roman"/>
          <w:sz w:val="24"/>
          <w:szCs w:val="24"/>
        </w:rPr>
        <w:t xml:space="preserve"> </w:t>
      </w:r>
      <w:r w:rsidR="00304E48">
        <w:rPr>
          <w:rFonts w:ascii="Times New Roman" w:hAnsi="Times New Roman" w:cs="Times New Roman"/>
          <w:sz w:val="24"/>
          <w:szCs w:val="24"/>
        </w:rPr>
        <w:t xml:space="preserve">И ВЫСШЕГО ОБРАЗОВАНИЯ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55973430" w14:textId="77777777" w:rsidR="002430CF" w:rsidRPr="005E6F7E" w:rsidRDefault="002430CF" w:rsidP="002430CF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4BA02D6" w14:textId="77777777" w:rsidR="002430CF" w:rsidRDefault="002430CF" w:rsidP="002430CF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F0B86B7" w14:textId="77777777" w:rsidR="002430CF" w:rsidRDefault="002430CF" w:rsidP="002430CF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483BCC15" w14:textId="77777777" w:rsidR="002430CF" w:rsidRDefault="002430CF" w:rsidP="002430CF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391124E9" w14:textId="77777777" w:rsidR="002430CF" w:rsidRDefault="002430CF" w:rsidP="002430CF">
      <w:pPr>
        <w:tabs>
          <w:tab w:val="left" w:pos="993"/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1CBF8" w14:textId="77777777" w:rsidR="002430CF" w:rsidRDefault="002430CF" w:rsidP="002430CF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романо-германской филологии</w:t>
      </w:r>
    </w:p>
    <w:p w14:paraId="44E1F3F9" w14:textId="77777777" w:rsidR="00836A9E" w:rsidRPr="002C0302" w:rsidRDefault="00836A9E" w:rsidP="00836A9E">
      <w:pPr>
        <w:keepNext/>
        <w:spacing w:after="0" w:line="360" w:lineRule="auto"/>
        <w:jc w:val="center"/>
        <w:outlineLvl w:val="0"/>
        <w:rPr>
          <w:rFonts w:ascii="Times New Roman" w:eastAsia="Times-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_Toc469852570"/>
      <w:r w:rsidRPr="002C0302">
        <w:rPr>
          <w:rFonts w:ascii="Times New Roman" w:eastAsia="Times-Roman" w:hAnsi="Times New Roman" w:cs="Times New Roman"/>
          <w:b/>
          <w:bCs/>
          <w:kern w:val="32"/>
          <w:sz w:val="28"/>
          <w:szCs w:val="28"/>
          <w:lang w:eastAsia="ru-RU"/>
        </w:rPr>
        <w:t xml:space="preserve">Кафедра </w:t>
      </w:r>
      <w:bookmarkEnd w:id="1"/>
      <w:r w:rsidRPr="002C0302">
        <w:rPr>
          <w:rFonts w:ascii="Times New Roman" w:eastAsia="Times-Roman" w:hAnsi="Times New Roman" w:cs="Times New Roman"/>
          <w:b/>
          <w:bCs/>
          <w:kern w:val="32"/>
          <w:sz w:val="28"/>
          <w:szCs w:val="28"/>
          <w:lang w:eastAsia="ru-RU"/>
        </w:rPr>
        <w:t>зарубежной литературы и сравнительного культуроведения</w:t>
      </w:r>
    </w:p>
    <w:p w14:paraId="47830429" w14:textId="08437150" w:rsidR="002430CF" w:rsidRDefault="002430CF" w:rsidP="002430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ECA6E" w14:textId="77777777" w:rsidR="002430CF" w:rsidRDefault="002430CF" w:rsidP="00243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706999" w14:textId="77777777" w:rsidR="002430CF" w:rsidRDefault="002430CF" w:rsidP="002430CF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16900BD2" w14:textId="77777777" w:rsidR="002430CF" w:rsidRDefault="002430CF" w:rsidP="002430CF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785B4" w14:textId="77777777" w:rsidR="00836A9E" w:rsidRPr="00387DC0" w:rsidRDefault="00836A9E" w:rsidP="00836A9E">
      <w:pPr>
        <w:keepNext/>
        <w:spacing w:after="0" w:line="360" w:lineRule="auto"/>
        <w:jc w:val="center"/>
        <w:outlineLvl w:val="0"/>
        <w:rPr>
          <w:rFonts w:ascii="Times New Roman" w:eastAsia="Times-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" w:name="_Toc469852572"/>
      <w:r w:rsidRPr="00387D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ЕННОСТИ ОРГАНИЗАЦИИ СЮЖЕТА В РОМАНЕ ПАТРИКА МОДИАНО «УЛИЦА  ТЕМНЫХ ЛАВОК»</w:t>
      </w:r>
      <w:bookmarkEnd w:id="2"/>
    </w:p>
    <w:p w14:paraId="67295273" w14:textId="77777777" w:rsidR="002430CF" w:rsidRDefault="002430CF" w:rsidP="002430CF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CE6E3" w14:textId="77777777" w:rsidR="002430CF" w:rsidRDefault="002430CF" w:rsidP="002430CF">
      <w:pPr>
        <w:tabs>
          <w:tab w:val="left" w:pos="993"/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25587" w14:textId="41343059" w:rsidR="002430CF" w:rsidRPr="00EB7A1B" w:rsidRDefault="002430CF" w:rsidP="002430CF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аботу выполнил______________________________</w:t>
      </w:r>
      <w:r w:rsidRPr="00571968">
        <w:rPr>
          <w:rFonts w:ascii="Times New Roman" w:hAnsi="Times New Roman" w:cs="Times New Roman"/>
          <w:sz w:val="28"/>
          <w:szCs w:val="28"/>
        </w:rPr>
        <w:t xml:space="preserve"> </w:t>
      </w:r>
      <w:r w:rsidR="00520083">
        <w:rPr>
          <w:rFonts w:ascii="Times New Roman" w:hAnsi="Times New Roman" w:cs="Times New Roman"/>
          <w:sz w:val="28"/>
          <w:szCs w:val="28"/>
        </w:rPr>
        <w:t>И. В. Гохаева</w:t>
      </w:r>
    </w:p>
    <w:p w14:paraId="37D7E553" w14:textId="77777777" w:rsidR="002430CF" w:rsidRPr="00EB7A1B" w:rsidRDefault="002430CF" w:rsidP="002430C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</w:t>
      </w: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</w:t>
      </w:r>
      <w:r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(подпись</w:t>
      </w:r>
      <w:r w:rsidRPr="00EB7A1B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)</w:t>
      </w:r>
    </w:p>
    <w:p w14:paraId="70856D5A" w14:textId="77777777" w:rsidR="002430CF" w:rsidRPr="00EB7A1B" w:rsidRDefault="002430CF" w:rsidP="002430C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</w:p>
    <w:p w14:paraId="3FF80DA8" w14:textId="59F50EE5" w:rsidR="002430CF" w:rsidRPr="00304E48" w:rsidRDefault="002430CF" w:rsidP="00304E48">
      <w:pPr>
        <w:tabs>
          <w:tab w:val="left" w:pos="993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 xml:space="preserve">ение подготовки   </w:t>
      </w:r>
      <w:r w:rsidR="00520083" w:rsidRPr="00E242C8">
        <w:rPr>
          <w:rFonts w:ascii="Times New Roman" w:eastAsia="Times-Roman" w:hAnsi="Times New Roman" w:cs="Times New Roman"/>
          <w:bCs/>
          <w:kern w:val="32"/>
          <w:sz w:val="28"/>
          <w:szCs w:val="28"/>
          <w:u w:val="single"/>
          <w:lang w:eastAsia="ru-RU"/>
        </w:rPr>
        <w:t>45.03.01                        Филология</w:t>
      </w:r>
      <w:r w:rsidR="00304E48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836A9E">
        <w:rPr>
          <w:rFonts w:ascii="Times New Roman" w:hAnsi="Times New Roman"/>
          <w:sz w:val="28"/>
          <w:szCs w:val="28"/>
          <w:u w:val="single"/>
        </w:rPr>
        <w:t>3</w:t>
      </w:r>
      <w:r w:rsidR="00B47D5D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DD6B2A">
        <w:rPr>
          <w:rFonts w:ascii="Times New Roman" w:hAnsi="Times New Roman"/>
          <w:sz w:val="28"/>
          <w:szCs w:val="28"/>
          <w:u w:val="single"/>
        </w:rPr>
        <w:t>курс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B47D5D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361D87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D31C92F" w14:textId="08A01FA3" w:rsidR="002430CF" w:rsidRPr="00304E48" w:rsidRDefault="002430CF" w:rsidP="00304E48">
      <w:pPr>
        <w:tabs>
          <w:tab w:val="left" w:pos="993"/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апр</w:t>
      </w:r>
      <w:r>
        <w:rPr>
          <w:rFonts w:ascii="Times New Roman" w:hAnsi="Times New Roman"/>
          <w:sz w:val="28"/>
          <w:szCs w:val="28"/>
        </w:rPr>
        <w:t xml:space="preserve">авленность (профиль)   </w:t>
      </w:r>
      <w:r w:rsidR="00836A9E">
        <w:rPr>
          <w:rFonts w:ascii="Times New Roman" w:hAnsi="Times New Roman"/>
          <w:sz w:val="28"/>
          <w:szCs w:val="28"/>
        </w:rPr>
        <w:t>____________________</w:t>
      </w:r>
      <w:r w:rsidR="00836A9E" w:rsidRPr="00836A9E">
        <w:rPr>
          <w:rFonts w:ascii="Times New Roman" w:hAnsi="Times New Roman"/>
          <w:sz w:val="28"/>
          <w:szCs w:val="28"/>
          <w:u w:val="single"/>
        </w:rPr>
        <w:t>А</w:t>
      </w:r>
      <w:r w:rsidR="00836A9E">
        <w:rPr>
          <w:rFonts w:ascii="Times New Roman" w:hAnsi="Times New Roman" w:cs="Times New Roman"/>
          <w:sz w:val="28"/>
          <w:szCs w:val="28"/>
          <w:u w:val="single"/>
        </w:rPr>
        <w:t>нглийская филология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</w:t>
      </w:r>
    </w:p>
    <w:p w14:paraId="69FFCEF0" w14:textId="77777777" w:rsidR="002430CF" w:rsidRPr="00EB7A1B" w:rsidRDefault="002430CF" w:rsidP="002430C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учный руководитель</w:t>
      </w:r>
    </w:p>
    <w:p w14:paraId="15B2B63D" w14:textId="1CCB5673" w:rsidR="002430CF" w:rsidRPr="00EB7A1B" w:rsidRDefault="00836A9E" w:rsidP="002430CF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к</w:t>
      </w:r>
      <w:r w:rsidRPr="00E242C8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 xml:space="preserve">анд. филол. наук, доцент </w:t>
      </w:r>
      <w:r w:rsidR="002430C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</w:t>
      </w:r>
      <w:r w:rsidR="002430CF" w:rsidRPr="00571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П. Блинова</w:t>
      </w:r>
    </w:p>
    <w:p w14:paraId="04060EF7" w14:textId="77777777" w:rsidR="002430CF" w:rsidRPr="00EB7A1B" w:rsidRDefault="002430CF" w:rsidP="002430CF">
      <w:pPr>
        <w:widowControl w:val="0"/>
        <w:tabs>
          <w:tab w:val="left" w:pos="7200"/>
        </w:tabs>
        <w:suppressAutoHyphens/>
        <w:spacing w:after="0" w:line="36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(подпись</w:t>
      </w:r>
      <w:r w:rsidRPr="00EB7A1B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)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     </w:t>
      </w:r>
    </w:p>
    <w:p w14:paraId="7778D42C" w14:textId="77777777" w:rsidR="002430CF" w:rsidRPr="00EB7A1B" w:rsidRDefault="002430CF" w:rsidP="002430C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Нормоконтролер           </w:t>
      </w:r>
    </w:p>
    <w:p w14:paraId="71708FE5" w14:textId="62F94252" w:rsidR="002430CF" w:rsidRPr="00EB7A1B" w:rsidRDefault="002430CF" w:rsidP="002430C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анд. филол. наук, доце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нт ______________________ </w:t>
      </w:r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Э.</w:t>
      </w:r>
      <w:r w:rsidR="006E28B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. Токарь</w:t>
      </w:r>
    </w:p>
    <w:p w14:paraId="064D4466" w14:textId="77777777" w:rsidR="002430CF" w:rsidRPr="00EB7A1B" w:rsidRDefault="002430CF" w:rsidP="002430CF">
      <w:pPr>
        <w:widowControl w:val="0"/>
        <w:tabs>
          <w:tab w:val="left" w:pos="7200"/>
        </w:tabs>
        <w:suppressAutoHyphens/>
        <w:spacing w:after="0" w:line="360" w:lineRule="auto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(подпись)               </w:t>
      </w:r>
    </w:p>
    <w:p w14:paraId="5D45A870" w14:textId="77777777" w:rsidR="002430CF" w:rsidRDefault="002430CF" w:rsidP="002430CF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545BB10B" w14:textId="77777777" w:rsidR="002430CF" w:rsidRDefault="002430CF" w:rsidP="002430CF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6FEA4E9F" w14:textId="77777777" w:rsidR="00520083" w:rsidRDefault="00520083" w:rsidP="002430CF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5CA3E376" w14:textId="77777777" w:rsidR="002430CF" w:rsidRDefault="002430CF" w:rsidP="002430CF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38965267" w14:textId="77777777" w:rsidR="002430CF" w:rsidRDefault="002430CF" w:rsidP="002430C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 xml:space="preserve">Краснодар </w:t>
      </w:r>
    </w:p>
    <w:p w14:paraId="79E41D38" w14:textId="002FC13B" w:rsidR="002430CF" w:rsidRDefault="003D1694" w:rsidP="002430C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2016</w:t>
      </w:r>
    </w:p>
    <w:sectPr w:rsidR="002430CF" w:rsidSect="00814808">
      <w:pgSz w:w="11906" w:h="16838"/>
      <w:pgMar w:top="1134" w:right="567" w:bottom="1134" w:left="1701" w:header="1134" w:footer="62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D457F" w14:textId="77777777" w:rsidR="00CF382E" w:rsidRDefault="00CF382E" w:rsidP="00D03BE0">
      <w:pPr>
        <w:spacing w:after="0" w:line="240" w:lineRule="auto"/>
      </w:pPr>
      <w:r>
        <w:separator/>
      </w:r>
    </w:p>
  </w:endnote>
  <w:endnote w:type="continuationSeparator" w:id="0">
    <w:p w14:paraId="60B68EAF" w14:textId="77777777" w:rsidR="00CF382E" w:rsidRDefault="00CF382E" w:rsidP="00D0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11251" w14:textId="77777777" w:rsidR="00CF382E" w:rsidRDefault="00CF382E" w:rsidP="00D03BE0">
      <w:pPr>
        <w:spacing w:after="0" w:line="240" w:lineRule="auto"/>
      </w:pPr>
      <w:r>
        <w:separator/>
      </w:r>
    </w:p>
  </w:footnote>
  <w:footnote w:type="continuationSeparator" w:id="0">
    <w:p w14:paraId="3648070E" w14:textId="77777777" w:rsidR="00CF382E" w:rsidRDefault="00CF382E" w:rsidP="00D03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690E"/>
    <w:multiLevelType w:val="multilevel"/>
    <w:tmpl w:val="07F4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C1840"/>
    <w:multiLevelType w:val="multilevel"/>
    <w:tmpl w:val="DD84AE14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2FA92475"/>
    <w:multiLevelType w:val="multilevel"/>
    <w:tmpl w:val="E88C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1869B4"/>
    <w:multiLevelType w:val="hybridMultilevel"/>
    <w:tmpl w:val="CD888EF8"/>
    <w:lvl w:ilvl="0" w:tplc="41943E7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090BA6"/>
    <w:multiLevelType w:val="hybridMultilevel"/>
    <w:tmpl w:val="E8CECD24"/>
    <w:lvl w:ilvl="0" w:tplc="CB02911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250EDE"/>
    <w:multiLevelType w:val="hybridMultilevel"/>
    <w:tmpl w:val="983E2778"/>
    <w:lvl w:ilvl="0" w:tplc="F45C1D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34495"/>
    <w:multiLevelType w:val="hybridMultilevel"/>
    <w:tmpl w:val="BA5A92BE"/>
    <w:lvl w:ilvl="0" w:tplc="16E4A258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2B7A9F"/>
    <w:multiLevelType w:val="hybridMultilevel"/>
    <w:tmpl w:val="FDAC39C2"/>
    <w:lvl w:ilvl="0" w:tplc="F45C1D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43031"/>
    <w:multiLevelType w:val="multilevel"/>
    <w:tmpl w:val="274E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B82921"/>
    <w:multiLevelType w:val="multilevel"/>
    <w:tmpl w:val="CFA6916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18"/>
    <w:rsid w:val="00005DE0"/>
    <w:rsid w:val="0001175A"/>
    <w:rsid w:val="000244AB"/>
    <w:rsid w:val="00031D9E"/>
    <w:rsid w:val="000423E1"/>
    <w:rsid w:val="00052890"/>
    <w:rsid w:val="00062875"/>
    <w:rsid w:val="00070398"/>
    <w:rsid w:val="0008340C"/>
    <w:rsid w:val="000B075C"/>
    <w:rsid w:val="000D1708"/>
    <w:rsid w:val="000E3491"/>
    <w:rsid w:val="000F0A95"/>
    <w:rsid w:val="00102466"/>
    <w:rsid w:val="00136D0A"/>
    <w:rsid w:val="001401DD"/>
    <w:rsid w:val="00143569"/>
    <w:rsid w:val="00145EEE"/>
    <w:rsid w:val="0018303A"/>
    <w:rsid w:val="001E1C95"/>
    <w:rsid w:val="00220EF7"/>
    <w:rsid w:val="00223EC8"/>
    <w:rsid w:val="0022448D"/>
    <w:rsid w:val="002430CF"/>
    <w:rsid w:val="0024674F"/>
    <w:rsid w:val="00247636"/>
    <w:rsid w:val="00280E73"/>
    <w:rsid w:val="00283703"/>
    <w:rsid w:val="00287B40"/>
    <w:rsid w:val="002C471F"/>
    <w:rsid w:val="002D2250"/>
    <w:rsid w:val="002D2BE4"/>
    <w:rsid w:val="002D4CE1"/>
    <w:rsid w:val="002F3AAF"/>
    <w:rsid w:val="00302584"/>
    <w:rsid w:val="00304E48"/>
    <w:rsid w:val="003133D4"/>
    <w:rsid w:val="003156B9"/>
    <w:rsid w:val="00347418"/>
    <w:rsid w:val="00373639"/>
    <w:rsid w:val="00396323"/>
    <w:rsid w:val="003A5DFB"/>
    <w:rsid w:val="003B1FE9"/>
    <w:rsid w:val="003C7722"/>
    <w:rsid w:val="003D1694"/>
    <w:rsid w:val="003D71A5"/>
    <w:rsid w:val="003E52F6"/>
    <w:rsid w:val="004001A8"/>
    <w:rsid w:val="0040081C"/>
    <w:rsid w:val="00401417"/>
    <w:rsid w:val="00432466"/>
    <w:rsid w:val="004343FB"/>
    <w:rsid w:val="00445ADB"/>
    <w:rsid w:val="00450DD4"/>
    <w:rsid w:val="0046502E"/>
    <w:rsid w:val="00466860"/>
    <w:rsid w:val="00487CA9"/>
    <w:rsid w:val="0050481A"/>
    <w:rsid w:val="005061BD"/>
    <w:rsid w:val="00520083"/>
    <w:rsid w:val="005537C5"/>
    <w:rsid w:val="00556FDD"/>
    <w:rsid w:val="00582B58"/>
    <w:rsid w:val="00582F79"/>
    <w:rsid w:val="005847BD"/>
    <w:rsid w:val="005A04A5"/>
    <w:rsid w:val="005A2E95"/>
    <w:rsid w:val="005B2966"/>
    <w:rsid w:val="005B6769"/>
    <w:rsid w:val="005B7E64"/>
    <w:rsid w:val="005C63E9"/>
    <w:rsid w:val="005E3C19"/>
    <w:rsid w:val="005F4521"/>
    <w:rsid w:val="005F5B7E"/>
    <w:rsid w:val="00605230"/>
    <w:rsid w:val="00623570"/>
    <w:rsid w:val="00642B99"/>
    <w:rsid w:val="00677893"/>
    <w:rsid w:val="0068488C"/>
    <w:rsid w:val="00691E27"/>
    <w:rsid w:val="006E28BC"/>
    <w:rsid w:val="0072445E"/>
    <w:rsid w:val="00724704"/>
    <w:rsid w:val="00732085"/>
    <w:rsid w:val="00735641"/>
    <w:rsid w:val="00772C5F"/>
    <w:rsid w:val="00780BA3"/>
    <w:rsid w:val="007A5A8B"/>
    <w:rsid w:val="007D1583"/>
    <w:rsid w:val="007D75D1"/>
    <w:rsid w:val="007F321C"/>
    <w:rsid w:val="00814808"/>
    <w:rsid w:val="00836A9E"/>
    <w:rsid w:val="00844FF3"/>
    <w:rsid w:val="0084546E"/>
    <w:rsid w:val="0087745F"/>
    <w:rsid w:val="00882AE7"/>
    <w:rsid w:val="0089562C"/>
    <w:rsid w:val="008C0D1D"/>
    <w:rsid w:val="0091393A"/>
    <w:rsid w:val="00913E0D"/>
    <w:rsid w:val="00926972"/>
    <w:rsid w:val="00941005"/>
    <w:rsid w:val="00976428"/>
    <w:rsid w:val="009768D6"/>
    <w:rsid w:val="00990AE5"/>
    <w:rsid w:val="009D054B"/>
    <w:rsid w:val="009D0DCF"/>
    <w:rsid w:val="00A34F03"/>
    <w:rsid w:val="00A77D6B"/>
    <w:rsid w:val="00AB2E47"/>
    <w:rsid w:val="00AB632C"/>
    <w:rsid w:val="00AD5154"/>
    <w:rsid w:val="00AF0EC3"/>
    <w:rsid w:val="00B13A22"/>
    <w:rsid w:val="00B47D5D"/>
    <w:rsid w:val="00B642CF"/>
    <w:rsid w:val="00B7677B"/>
    <w:rsid w:val="00BD1E9F"/>
    <w:rsid w:val="00BD7B95"/>
    <w:rsid w:val="00BE6A4E"/>
    <w:rsid w:val="00C129D3"/>
    <w:rsid w:val="00C3444D"/>
    <w:rsid w:val="00C55735"/>
    <w:rsid w:val="00C665A1"/>
    <w:rsid w:val="00CB7CCD"/>
    <w:rsid w:val="00CC17EE"/>
    <w:rsid w:val="00CF382E"/>
    <w:rsid w:val="00D03BE0"/>
    <w:rsid w:val="00D10A3D"/>
    <w:rsid w:val="00D43914"/>
    <w:rsid w:val="00D50DD8"/>
    <w:rsid w:val="00D8707C"/>
    <w:rsid w:val="00DA7F6A"/>
    <w:rsid w:val="00DD6B2A"/>
    <w:rsid w:val="00E06A55"/>
    <w:rsid w:val="00E64E53"/>
    <w:rsid w:val="00E806DD"/>
    <w:rsid w:val="00E92F81"/>
    <w:rsid w:val="00EB5DC3"/>
    <w:rsid w:val="00EC2825"/>
    <w:rsid w:val="00EE5508"/>
    <w:rsid w:val="00F15B21"/>
    <w:rsid w:val="00F60707"/>
    <w:rsid w:val="00FA1BF8"/>
    <w:rsid w:val="00FC087E"/>
    <w:rsid w:val="00FC5CAB"/>
    <w:rsid w:val="00FC70A6"/>
    <w:rsid w:val="00FC732D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87696"/>
  <w15:chartTrackingRefBased/>
  <w15:docId w15:val="{190D9F52-9CC7-4E64-8F72-43A13A74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3BE0"/>
  </w:style>
  <w:style w:type="paragraph" w:styleId="a5">
    <w:name w:val="footer"/>
    <w:basedOn w:val="a"/>
    <w:link w:val="a6"/>
    <w:uiPriority w:val="99"/>
    <w:unhideWhenUsed/>
    <w:rsid w:val="00D0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3BE0"/>
  </w:style>
  <w:style w:type="paragraph" w:styleId="3">
    <w:name w:val="Body Text 3"/>
    <w:basedOn w:val="a"/>
    <w:link w:val="30"/>
    <w:semiHidden/>
    <w:unhideWhenUsed/>
    <w:rsid w:val="00FC5CAB"/>
    <w:pPr>
      <w:spacing w:after="0" w:line="360" w:lineRule="auto"/>
      <w:jc w:val="both"/>
    </w:pPr>
    <w:rPr>
      <w:rFonts w:ascii="Times New Roman" w:eastAsia="Calibri" w:hAnsi="Times New Roman" w:cs="Times New Roman"/>
      <w:b/>
      <w:i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C5CAB"/>
    <w:rPr>
      <w:rFonts w:ascii="Times New Roman" w:eastAsia="Calibri" w:hAnsi="Times New Roman" w:cs="Times New Roman"/>
      <w:b/>
      <w:iCs/>
      <w:sz w:val="28"/>
      <w:szCs w:val="24"/>
      <w:lang w:eastAsia="ru-RU"/>
    </w:rPr>
  </w:style>
  <w:style w:type="paragraph" w:customStyle="1" w:styleId="11">
    <w:name w:val="Абзац списка1"/>
    <w:basedOn w:val="a"/>
    <w:rsid w:val="00FC5CAB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FontStyle66">
    <w:name w:val="Font Style66"/>
    <w:basedOn w:val="a0"/>
    <w:rsid w:val="00FC5CAB"/>
    <w:rPr>
      <w:rFonts w:ascii="Times New Roman" w:hAnsi="Times New Roman" w:cs="Times New Roman" w:hint="default"/>
      <w:sz w:val="20"/>
      <w:szCs w:val="20"/>
    </w:rPr>
  </w:style>
  <w:style w:type="character" w:styleId="a7">
    <w:name w:val="Hyperlink"/>
    <w:basedOn w:val="a0"/>
    <w:unhideWhenUsed/>
    <w:rsid w:val="00677893"/>
    <w:rPr>
      <w:rFonts w:ascii="Times New Roman" w:hAnsi="Times New Roman" w:cs="Times New Roman" w:hint="default"/>
      <w:color w:val="0000FF"/>
      <w:u w:val="single"/>
    </w:rPr>
  </w:style>
  <w:style w:type="character" w:styleId="a8">
    <w:name w:val="Emphasis"/>
    <w:basedOn w:val="a0"/>
    <w:qFormat/>
    <w:rsid w:val="00677893"/>
    <w:rPr>
      <w:rFonts w:ascii="Times New Roman" w:hAnsi="Times New Roman" w:cs="Times New Roman" w:hint="default"/>
      <w:i/>
      <w:iCs/>
    </w:rPr>
  </w:style>
  <w:style w:type="character" w:styleId="a9">
    <w:name w:val="Strong"/>
    <w:basedOn w:val="a0"/>
    <w:uiPriority w:val="22"/>
    <w:qFormat/>
    <w:rsid w:val="00677893"/>
    <w:rPr>
      <w:rFonts w:ascii="Times New Roman" w:hAnsi="Times New Roman" w:cs="Times New Roman" w:hint="default"/>
      <w:b/>
      <w:bCs/>
    </w:rPr>
  </w:style>
  <w:style w:type="paragraph" w:customStyle="1" w:styleId="12">
    <w:name w:val="Без интервала1"/>
    <w:rsid w:val="006778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77893"/>
    <w:rPr>
      <w:rFonts w:ascii="Times New Roman" w:hAnsi="Times New Roman" w:cs="Times New Roman" w:hint="default"/>
    </w:rPr>
  </w:style>
  <w:style w:type="paragraph" w:customStyle="1" w:styleId="2">
    <w:name w:val="Абзац списка2"/>
    <w:basedOn w:val="a"/>
    <w:rsid w:val="00724704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23570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40141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D0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054B"/>
    <w:rPr>
      <w:rFonts w:ascii="Segoe UI" w:hAnsi="Segoe UI" w:cs="Segoe UI"/>
      <w:sz w:val="18"/>
      <w:szCs w:val="18"/>
    </w:rPr>
  </w:style>
  <w:style w:type="paragraph" w:styleId="14">
    <w:name w:val="toc 1"/>
    <w:basedOn w:val="a"/>
    <w:next w:val="a"/>
    <w:autoRedefine/>
    <w:uiPriority w:val="39"/>
    <w:unhideWhenUsed/>
    <w:rsid w:val="005B2966"/>
    <w:pPr>
      <w:spacing w:after="100" w:line="276" w:lineRule="auto"/>
    </w:pPr>
  </w:style>
  <w:style w:type="character" w:customStyle="1" w:styleId="10">
    <w:name w:val="Заголовок 1 Знак"/>
    <w:basedOn w:val="a0"/>
    <w:link w:val="1"/>
    <w:uiPriority w:val="9"/>
    <w:rsid w:val="005B2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semiHidden/>
    <w:unhideWhenUsed/>
    <w:qFormat/>
    <w:rsid w:val="005B2966"/>
    <w:pPr>
      <w:spacing w:before="480" w:line="360" w:lineRule="auto"/>
      <w:jc w:val="center"/>
      <w:outlineLvl w:val="9"/>
    </w:pPr>
    <w:rPr>
      <w:rFonts w:ascii="Times New Roman" w:hAnsi="Times New Roman"/>
      <w:b/>
      <w:bCs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CB2B-F626-4064-8E89-B9651624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Glagolyeva</dc:creator>
  <cp:keywords/>
  <dc:description/>
  <cp:lastModifiedBy>user</cp:lastModifiedBy>
  <cp:revision>5</cp:revision>
  <cp:lastPrinted>2019-01-18T08:38:00Z</cp:lastPrinted>
  <dcterms:created xsi:type="dcterms:W3CDTF">2019-03-08T05:14:00Z</dcterms:created>
  <dcterms:modified xsi:type="dcterms:W3CDTF">2019-03-14T21:12:00Z</dcterms:modified>
</cp:coreProperties>
</file>